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347" w:rsidRPr="00AE719D" w:rsidRDefault="002A0347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contextualSpacing w:val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Koelkast legen </w:t>
      </w:r>
      <w:r w:rsidR="00D82CBF"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&amp;</w:t>
      </w: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 goed schoonmaken</w:t>
      </w:r>
    </w:p>
    <w:p w:rsidR="002A0347" w:rsidRPr="00AE719D" w:rsidRDefault="002A0347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Combi</w:t>
      </w:r>
      <w:r w:rsidR="00D82CBF"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-</w:t>
      </w: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oven schoonmaken</w:t>
      </w:r>
    </w:p>
    <w:p w:rsidR="002A0347" w:rsidRPr="00AE719D" w:rsidRDefault="002A0347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Stoomoven schoonmaken</w:t>
      </w:r>
    </w:p>
    <w:p w:rsidR="002A0347" w:rsidRPr="00AE719D" w:rsidRDefault="002A0347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Potten</w:t>
      </w:r>
      <w:r w:rsidR="00D82CBF"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, etc.</w:t>
      </w: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 op aanrecht </w:t>
      </w:r>
    </w:p>
    <w:p w:rsidR="002A0347" w:rsidRPr="00AE719D" w:rsidRDefault="002A0347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en en laden ordenen</w:t>
      </w:r>
    </w:p>
    <w:p w:rsidR="002A0347" w:rsidRPr="00AE719D" w:rsidRDefault="002A0347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frontjes afnemen</w:t>
      </w:r>
    </w:p>
    <w:p w:rsidR="002A0347" w:rsidRPr="00AE719D" w:rsidRDefault="002A0347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Binnenkant ramen wassen</w:t>
      </w:r>
    </w:p>
    <w:p w:rsidR="002A0347" w:rsidRPr="00AE719D" w:rsidRDefault="002A0347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Afzuigkap- en roosters </w:t>
      </w:r>
    </w:p>
    <w:p w:rsidR="002A0347" w:rsidRPr="00AE719D" w:rsidRDefault="002A0347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Lampje afnemen</w:t>
      </w:r>
    </w:p>
    <w:p w:rsidR="002A0347" w:rsidRPr="00AE719D" w:rsidRDefault="002A0347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Kastje onder het aanrecht </w:t>
      </w:r>
    </w:p>
    <w:p w:rsidR="007C41E6" w:rsidRPr="00AE719D" w:rsidRDefault="002A0347" w:rsidP="00CF25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ttenvoerbakjes scrubben</w:t>
      </w:r>
    </w:p>
    <w:p w:rsidR="00D82CBF" w:rsidRPr="00AE719D" w:rsidRDefault="00D82CBF" w:rsidP="00D82CBF">
      <w:pPr>
        <w:spacing w:before="100" w:beforeAutospacing="1" w:after="100" w:afterAutospacing="1" w:line="240" w:lineRule="auto"/>
      </w:pP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contextualSpacing w:val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oelkast legen &amp; goed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Combi-oven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Stoomoven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Potten, etc. op aanrecht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en en laden orden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frontjes afnem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Binnenkant ramen wass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Afzuigkap- en roosters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Lampje afnem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</w:t>
      </w:r>
      <w:r w:rsidR="00AE719D"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t</w:t>
      </w: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je onder het aanrecht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ttenvoerbakjes scrubben</w:t>
      </w:r>
    </w:p>
    <w:p w:rsidR="00D82CBF" w:rsidRPr="00AE719D" w:rsidRDefault="00D82CBF" w:rsidP="00D82CBF">
      <w:pPr>
        <w:pStyle w:val="Lijstalinea"/>
        <w:spacing w:before="100" w:beforeAutospacing="1" w:after="100" w:afterAutospacing="1" w:line="240" w:lineRule="auto"/>
        <w:ind w:left="0"/>
        <w:contextualSpacing w:val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</w:p>
    <w:p w:rsidR="00D82CBF" w:rsidRPr="00AE719D" w:rsidRDefault="00D82CBF" w:rsidP="00D82CBF">
      <w:pPr>
        <w:pStyle w:val="Lijstalinea"/>
        <w:spacing w:before="100" w:beforeAutospacing="1" w:after="100" w:afterAutospacing="1" w:line="240" w:lineRule="auto"/>
        <w:ind w:left="0"/>
        <w:contextualSpacing w:val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</w:p>
    <w:p w:rsidR="00D82CBF" w:rsidRPr="00AE719D" w:rsidRDefault="00D82CBF" w:rsidP="00D82CBF">
      <w:pPr>
        <w:pStyle w:val="Lijstalinea"/>
        <w:spacing w:before="100" w:beforeAutospacing="1" w:after="100" w:afterAutospacing="1" w:line="240" w:lineRule="auto"/>
        <w:ind w:left="0"/>
        <w:contextualSpacing w:val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contextualSpacing w:val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oelkast legen &amp; goed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Combi-oven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Stoomoven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Potten, etc. op aanrecht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en en laden orden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frontjes afnem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Binnenkant ramen wass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Afzuigkap- en roosters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Lampje afnem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Kastje onder het aanrecht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ttenvoerbakjes scrubben</w:t>
      </w:r>
    </w:p>
    <w:p w:rsidR="00D82CBF" w:rsidRPr="00AE719D" w:rsidRDefault="00D82CBF" w:rsidP="00D82CBF">
      <w:pPr>
        <w:spacing w:before="100" w:beforeAutospacing="1" w:after="100" w:afterAutospacing="1" w:line="240" w:lineRule="auto"/>
      </w:pP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contextualSpacing w:val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oelkast legen &amp; goed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Combi-oven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Stoomoven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Potten, etc. op aanrecht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en en laden orden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frontjes afnem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Binnenkant ramen wass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Afzuigkap- en roosters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Lampje afnem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Kastje onder het aanrecht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ttenvoerbakjes scrubb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contextualSpacing w:val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lastRenderedPageBreak/>
        <w:t>Koelkast legen &amp; goed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Combi-oven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Stoomoven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Potten, etc. op aanrecht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en en laden orden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frontjes afnem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Binnenkant ramen wass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Afzuigkap- en roosters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Lampje afnem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Kastje onder het aanrecht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ttenvoerbakjes scrubben</w:t>
      </w:r>
    </w:p>
    <w:p w:rsidR="00D82CBF" w:rsidRPr="00AE719D" w:rsidRDefault="00D82CBF" w:rsidP="00D82CBF">
      <w:pPr>
        <w:spacing w:before="100" w:beforeAutospacing="1" w:after="100" w:afterAutospacing="1" w:line="240" w:lineRule="auto"/>
      </w:pP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contextualSpacing w:val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oelkast legen &amp; goed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Combi-oven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Stoomoven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Potten, etc. op aanrecht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en en laden orden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frontjes afnem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Binnenkant ramen wass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Afzuigkap- en roosters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Lampje afnem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Kastje onder het aanrecht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ttenvoerbakjes scrubben</w:t>
      </w:r>
    </w:p>
    <w:p w:rsidR="00D82CBF" w:rsidRPr="00AE719D" w:rsidRDefault="00D82CBF" w:rsidP="00D82CBF">
      <w:pPr>
        <w:pStyle w:val="Lijstalinea"/>
        <w:spacing w:before="100" w:beforeAutospacing="1" w:after="100" w:afterAutospacing="1" w:line="240" w:lineRule="auto"/>
        <w:ind w:left="0"/>
      </w:pPr>
    </w:p>
    <w:p w:rsidR="00D82CBF" w:rsidRPr="00AE719D" w:rsidRDefault="00D82CBF" w:rsidP="00D82CBF">
      <w:pPr>
        <w:spacing w:before="100" w:beforeAutospacing="1" w:after="100" w:afterAutospacing="1" w:line="240" w:lineRule="auto"/>
      </w:pPr>
    </w:p>
    <w:p w:rsidR="00D82CBF" w:rsidRPr="00AE719D" w:rsidRDefault="00D82CBF" w:rsidP="00D82CBF">
      <w:pPr>
        <w:spacing w:before="100" w:beforeAutospacing="1" w:after="100" w:afterAutospacing="1" w:line="240" w:lineRule="auto"/>
      </w:pP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contextualSpacing w:val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oelkast legen &amp; goed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Combi-oven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Stoomoven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Potten, etc. op aanrecht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en en laden orden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frontjes afnem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Binnenkant ramen wass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Afzuigkap- en roosters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Lampje afnem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Kastje onder het aanrecht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ttenvoerbakjes scrubben</w:t>
      </w:r>
    </w:p>
    <w:p w:rsidR="00D82CBF" w:rsidRPr="00AE719D" w:rsidRDefault="00D82CBF" w:rsidP="00D82CBF">
      <w:pPr>
        <w:pStyle w:val="Lijstalinea"/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</w:p>
    <w:p w:rsidR="00D82CBF" w:rsidRPr="00AE719D" w:rsidRDefault="00D82CBF" w:rsidP="00D82CBF">
      <w:pPr>
        <w:pStyle w:val="Lijstalinea"/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</w:p>
    <w:p w:rsidR="00D82CBF" w:rsidRPr="00AE719D" w:rsidRDefault="00D82CBF" w:rsidP="00D82CBF">
      <w:pPr>
        <w:pStyle w:val="Lijstalinea"/>
        <w:spacing w:before="100" w:beforeAutospacing="1" w:after="100" w:afterAutospacing="1" w:line="240" w:lineRule="auto"/>
        <w:ind w:left="0"/>
      </w:pP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contextualSpacing w:val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oelkast legen &amp; goed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Combi-oven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Stoomoven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Potten, etc. op aanrecht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en en laden orden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frontjes afnem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Binnenkant ramen wass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Afzuigkap- en roosters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Lampje afnem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Kastje onder het aanrecht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ttenvoerbakjes scrubb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contextualSpacing w:val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lastRenderedPageBreak/>
        <w:t>Koelkast l</w:t>
      </w:r>
      <w:bookmarkStart w:id="0" w:name="_GoBack"/>
      <w:bookmarkEnd w:id="0"/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egen &amp; goed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Combi-oven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Stoomoven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Potten, etc. op aanrecht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en en laden orden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frontjes afnem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Binnenkant ramen wass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Afzuigkap- en roosters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Lampje afnem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Kastje onder het aanrecht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ttenvoerbakjes scrubben</w:t>
      </w:r>
    </w:p>
    <w:p w:rsidR="00D82CBF" w:rsidRPr="00AE719D" w:rsidRDefault="00D82CBF" w:rsidP="00D82CBF">
      <w:pPr>
        <w:spacing w:before="100" w:beforeAutospacing="1" w:after="100" w:afterAutospacing="1" w:line="240" w:lineRule="auto"/>
      </w:pP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contextualSpacing w:val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oelkast legen &amp; goed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Combi-oven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Stoomoven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Potten, etc. op aanrecht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en en laden orden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frontjes afnem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Binnenkant ramen wass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Afzuigkap- en roosters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Lampje afnem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Kastje onder het aanrecht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ttenvoerbakjes scrubben</w:t>
      </w:r>
    </w:p>
    <w:p w:rsidR="00D82CBF" w:rsidRPr="00AE719D" w:rsidRDefault="00D82CBF" w:rsidP="00D82CBF">
      <w:pPr>
        <w:pStyle w:val="Lijstalinea"/>
        <w:spacing w:before="100" w:beforeAutospacing="1" w:after="100" w:afterAutospacing="1" w:line="240" w:lineRule="auto"/>
        <w:ind w:left="0"/>
        <w:contextualSpacing w:val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</w:p>
    <w:p w:rsidR="00D82CBF" w:rsidRPr="00AE719D" w:rsidRDefault="00D82CBF" w:rsidP="00D82CBF">
      <w:pPr>
        <w:pStyle w:val="Lijstalinea"/>
        <w:spacing w:before="100" w:beforeAutospacing="1" w:after="100" w:afterAutospacing="1" w:line="240" w:lineRule="auto"/>
        <w:ind w:left="0"/>
        <w:contextualSpacing w:val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</w:p>
    <w:p w:rsidR="00D82CBF" w:rsidRPr="00AE719D" w:rsidRDefault="00D82CBF" w:rsidP="00D82CBF">
      <w:pPr>
        <w:pStyle w:val="Lijstalinea"/>
        <w:spacing w:before="100" w:beforeAutospacing="1" w:after="100" w:afterAutospacing="1" w:line="240" w:lineRule="auto"/>
        <w:ind w:left="0"/>
        <w:contextualSpacing w:val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contextualSpacing w:val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oelkast legen &amp; goed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Combi-oven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Stoomoven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Potten, etc. op aanrecht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en en laden orden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frontjes afnem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Binnenkant ramen wass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Afzuigkap- en roosters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Lampje afnem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Kastje onder het aanrecht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ttenvoerbakjes scrubben</w:t>
      </w:r>
    </w:p>
    <w:p w:rsidR="00D82CBF" w:rsidRPr="00AE719D" w:rsidRDefault="00D82CBF" w:rsidP="00D82CBF">
      <w:pPr>
        <w:spacing w:before="100" w:beforeAutospacing="1" w:after="100" w:afterAutospacing="1" w:line="240" w:lineRule="auto"/>
      </w:pP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contextualSpacing w:val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oelkast legen &amp; goed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Combi-oven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Stoomoven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Potten, etc. op aanrecht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en en laden orden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frontjes afnem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Binnenkant ramen wass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Afzuigkap- en roosters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Lampje afnem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Kastje onder het aanrecht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ttenvoerbakjes scrubb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contextualSpacing w:val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lastRenderedPageBreak/>
        <w:t>Koelkast legen &amp; goed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Combi-oven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Stoomoven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Potten, etc. op aanrecht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en en laden orden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frontjes afnem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Binnenkant ramen wass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Afzuigkap- en roosters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Lampje afnem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Kastje onder het aanrecht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ttenvoerbakjes scrubben</w:t>
      </w:r>
    </w:p>
    <w:p w:rsidR="00D82CBF" w:rsidRPr="00AE719D" w:rsidRDefault="00D82CBF" w:rsidP="00D82CBF">
      <w:pPr>
        <w:spacing w:before="100" w:beforeAutospacing="1" w:after="100" w:afterAutospacing="1" w:line="240" w:lineRule="auto"/>
      </w:pP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contextualSpacing w:val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oelkast legen &amp; goed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Combi-oven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Stoomoven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Potten, etc. op aanrecht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en en laden orden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frontjes afnem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Binnenkant ramen wass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Afzuigkap- en roosters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Lampje afnem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Kastje onder het aanrecht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ttenvoerbakjes scrubben</w:t>
      </w:r>
    </w:p>
    <w:p w:rsidR="00D82CBF" w:rsidRPr="00AE719D" w:rsidRDefault="00D82CBF" w:rsidP="00D82CBF">
      <w:pPr>
        <w:pStyle w:val="Lijstalinea"/>
        <w:spacing w:before="100" w:beforeAutospacing="1" w:after="100" w:afterAutospacing="1" w:line="240" w:lineRule="auto"/>
        <w:ind w:left="0"/>
      </w:pPr>
    </w:p>
    <w:p w:rsidR="00D82CBF" w:rsidRPr="00AE719D" w:rsidRDefault="00D82CBF" w:rsidP="00D82CBF">
      <w:pPr>
        <w:spacing w:before="100" w:beforeAutospacing="1" w:after="100" w:afterAutospacing="1" w:line="240" w:lineRule="auto"/>
      </w:pPr>
    </w:p>
    <w:p w:rsidR="00D82CBF" w:rsidRPr="00AE719D" w:rsidRDefault="00D82CBF" w:rsidP="00D82CBF">
      <w:pPr>
        <w:spacing w:before="100" w:beforeAutospacing="1" w:after="100" w:afterAutospacing="1" w:line="240" w:lineRule="auto"/>
      </w:pP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contextualSpacing w:val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oelkast legen &amp; goed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Combi-oven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Stoomoven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Potten, etc. op aanrecht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en en laden orden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frontjes afnem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Binnenkant ramen wass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Afzuigkap- en roosters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Lampje afnem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Kastje onder het aanrecht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ttenvoerbakjes scrubben</w:t>
      </w:r>
    </w:p>
    <w:p w:rsidR="00D82CBF" w:rsidRPr="00AE719D" w:rsidRDefault="00D82CBF" w:rsidP="00D82CBF">
      <w:pPr>
        <w:pStyle w:val="Lijstalinea"/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</w:p>
    <w:p w:rsidR="00D82CBF" w:rsidRPr="00AE719D" w:rsidRDefault="00D82CBF" w:rsidP="00D82CBF">
      <w:pPr>
        <w:pStyle w:val="Lijstalinea"/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</w:p>
    <w:p w:rsidR="00D82CBF" w:rsidRPr="00AE719D" w:rsidRDefault="00D82CBF" w:rsidP="00D82CBF">
      <w:pPr>
        <w:pStyle w:val="Lijstalinea"/>
        <w:spacing w:before="100" w:beforeAutospacing="1" w:after="100" w:afterAutospacing="1" w:line="240" w:lineRule="auto"/>
        <w:ind w:left="0"/>
      </w:pP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contextualSpacing w:val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oelkast legen &amp; goed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Combi-oven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Stoomoven schoonmak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Potten, etc. op aanrecht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en en laden orden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stfrontjes afnem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Binnenkant ramen wass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Afzuigkap- en roosters 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Lampje afnemen</w:t>
      </w:r>
    </w:p>
    <w:p w:rsidR="00D82CBF" w:rsidRPr="00AE719D" w:rsidRDefault="00D82CBF" w:rsidP="00D82CB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18"/>
          <w:szCs w:val="24"/>
          <w:lang w:eastAsia="nl-NL"/>
        </w:rPr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 xml:space="preserve">Kastje onder het aanrecht </w:t>
      </w:r>
    </w:p>
    <w:p w:rsidR="00D82CBF" w:rsidRPr="00AE719D" w:rsidRDefault="00D82CBF" w:rsidP="00E974A9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left="0"/>
      </w:pPr>
      <w:r w:rsidRPr="00AE719D">
        <w:rPr>
          <w:rFonts w:ascii="Comic Sans MS" w:eastAsia="Times New Roman" w:hAnsi="Comic Sans MS" w:cs="Times New Roman"/>
          <w:sz w:val="18"/>
          <w:szCs w:val="24"/>
          <w:lang w:eastAsia="nl-NL"/>
        </w:rPr>
        <w:t>Kattenvoerbakjes scrubben</w:t>
      </w:r>
    </w:p>
    <w:sectPr w:rsidR="00D82CBF" w:rsidRPr="00AE719D" w:rsidSect="00D32B95">
      <w:pgSz w:w="11906" w:h="16838"/>
      <w:pgMar w:top="284" w:right="282" w:bottom="720" w:left="567" w:header="708" w:footer="708" w:gutter="0"/>
      <w:cols w:num="4" w:space="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C0225"/>
    <w:multiLevelType w:val="hybridMultilevel"/>
    <w:tmpl w:val="D7DCC77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1745E1"/>
    <w:multiLevelType w:val="multilevel"/>
    <w:tmpl w:val="0E90E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731F50"/>
    <w:multiLevelType w:val="multilevel"/>
    <w:tmpl w:val="0A12D3DC"/>
    <w:lvl w:ilvl="0">
      <w:start w:val="1"/>
      <w:numFmt w:val="bullet"/>
      <w:lvlText w:val="ﬦ"/>
      <w:lvlJc w:val="left"/>
      <w:pPr>
        <w:tabs>
          <w:tab w:val="num" w:pos="720"/>
        </w:tabs>
        <w:ind w:left="720" w:hanging="360"/>
      </w:pPr>
      <w:rPr>
        <w:rFonts w:ascii="Aharoni" w:hAnsi="Aharon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C67284"/>
    <w:multiLevelType w:val="multilevel"/>
    <w:tmpl w:val="EF2CEB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48052F"/>
    <w:multiLevelType w:val="hybridMultilevel"/>
    <w:tmpl w:val="F10CEA00"/>
    <w:lvl w:ilvl="0" w:tplc="7BC009BC">
      <w:start w:val="1"/>
      <w:numFmt w:val="bullet"/>
      <w:suff w:val="space"/>
      <w:lvlText w:val=""/>
      <w:lvlJc w:val="left"/>
      <w:pPr>
        <w:ind w:left="284" w:firstLine="0"/>
      </w:pPr>
      <w:rPr>
        <w:rFonts w:ascii="Wingdings 2" w:hAnsi="Wingdings 2" w:hint="default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47"/>
    <w:rsid w:val="002A0347"/>
    <w:rsid w:val="002C2790"/>
    <w:rsid w:val="00380CBC"/>
    <w:rsid w:val="00AE719D"/>
    <w:rsid w:val="00C13CBD"/>
    <w:rsid w:val="00D32B95"/>
    <w:rsid w:val="00D82CBF"/>
    <w:rsid w:val="00ED3B84"/>
    <w:rsid w:val="00F8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D41822-3211-43FF-8AFB-2689DFA8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A034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C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2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5530-5A05-4F6F-9F08-B13A1B4E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8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Rooseboom de Vries van Delft</dc:creator>
  <cp:keywords/>
  <dc:description/>
  <cp:lastModifiedBy>Nathalie Rooseboom de Vries van Delft</cp:lastModifiedBy>
  <cp:revision>5</cp:revision>
  <cp:lastPrinted>2015-04-12T06:53:00Z</cp:lastPrinted>
  <dcterms:created xsi:type="dcterms:W3CDTF">2015-04-11T05:57:00Z</dcterms:created>
  <dcterms:modified xsi:type="dcterms:W3CDTF">2015-04-12T06:55:00Z</dcterms:modified>
</cp:coreProperties>
</file>